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8D2189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390DA4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9</w:t>
      </w:r>
      <w:r w:rsidR="00C573DB">
        <w:rPr>
          <w:rFonts w:ascii="GHEA Grapalat" w:hAnsi="GHEA Grapalat" w:cs="GHEA Grapalat"/>
          <w:b/>
        </w:rPr>
        <w:t>.2022</w:t>
      </w:r>
      <w:r w:rsidR="00E938C9">
        <w:rPr>
          <w:rFonts w:ascii="GHEA Grapalat" w:hAnsi="GHEA Grapalat" w:cs="GHEA Grapalat"/>
          <w:b/>
        </w:rPr>
        <w:t xml:space="preserve"> </w:t>
      </w:r>
      <w:r w:rsidR="00847ED3">
        <w:rPr>
          <w:rFonts w:ascii="GHEA Grapalat" w:hAnsi="GHEA Grapalat" w:cs="GHEA Grapalat"/>
          <w:b/>
        </w:rPr>
        <w:t xml:space="preserve"> – </w:t>
      </w:r>
      <w:r>
        <w:rPr>
          <w:rFonts w:ascii="GHEA Grapalat" w:hAnsi="GHEA Grapalat" w:cs="GHEA Grapalat"/>
          <w:b/>
        </w:rPr>
        <w:t>30.09</w:t>
      </w:r>
      <w:r w:rsidR="00C573DB">
        <w:rPr>
          <w:rFonts w:ascii="GHEA Grapalat" w:hAnsi="GHEA Grapalat" w:cs="GHEA Grapalat"/>
          <w:b/>
        </w:rPr>
        <w:t>.2022</w:t>
      </w:r>
      <w:r w:rsidR="00F56D46">
        <w:rPr>
          <w:rFonts w:ascii="GHEA Grapalat" w:hAnsi="GHEA Grapalat" w:cs="GHEA Grapalat"/>
          <w:b/>
        </w:rPr>
        <w:t>թ.</w:t>
      </w:r>
      <w:r w:rsidR="00B32A2A">
        <w:rPr>
          <w:rFonts w:ascii="GHEA Grapalat" w:hAnsi="GHEA Grapalat" w:cs="GHEA Grapalat"/>
          <w:b/>
        </w:rPr>
        <w:t xml:space="preserve"> ընթացքում  իրականացված    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156B26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1"/>
        <w:gridCol w:w="2381"/>
      </w:tblGrid>
      <w:tr w:rsidR="006F188A" w:rsidRPr="002E69CD" w:rsidTr="00A20CF8">
        <w:tc>
          <w:tcPr>
            <w:tcW w:w="5949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:rsidR="006F188A" w:rsidRPr="00382F14" w:rsidRDefault="00B57D2C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429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:rsidR="006F188A" w:rsidRPr="00F159CA" w:rsidRDefault="0063434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21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B57D2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9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B57D2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1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B57D2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3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B57D2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0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B57D2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01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:rsidR="006F188A" w:rsidRDefault="00B57D2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81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:rsidR="006F188A" w:rsidRPr="00D523D2" w:rsidRDefault="00B57D2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49</w:t>
            </w:r>
          </w:p>
        </w:tc>
      </w:tr>
      <w:tr w:rsidR="002B3523" w:rsidRPr="002E69CD" w:rsidTr="00A20CF8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F2218" w:rsidRPr="00EA7E37" w:rsidRDefault="00B4498D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5109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A066E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01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A066E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304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A4150C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306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7B43DC" w:rsidRDefault="007B43DC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1A3CFA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7415</w:t>
            </w:r>
            <w:bookmarkStart w:id="0" w:name="_GoBack"/>
            <w:bookmarkEnd w:id="0"/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sectPr w:rsidR="00301935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0F" w:rsidRDefault="00405C0F" w:rsidP="00A23BE7">
      <w:r>
        <w:separator/>
      </w:r>
    </w:p>
  </w:endnote>
  <w:endnote w:type="continuationSeparator" w:id="0">
    <w:p w:rsidR="00405C0F" w:rsidRDefault="00405C0F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0F" w:rsidRDefault="00405C0F" w:rsidP="00A23BE7">
      <w:r>
        <w:separator/>
      </w:r>
    </w:p>
  </w:footnote>
  <w:footnote w:type="continuationSeparator" w:id="0">
    <w:p w:rsidR="00405C0F" w:rsidRDefault="00405C0F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7522"/>
    <w:rsid w:val="000A2676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1187B"/>
    <w:rsid w:val="00121078"/>
    <w:rsid w:val="00143EB0"/>
    <w:rsid w:val="00156B26"/>
    <w:rsid w:val="00161833"/>
    <w:rsid w:val="0016359D"/>
    <w:rsid w:val="00170622"/>
    <w:rsid w:val="001A1C9C"/>
    <w:rsid w:val="001A3CFA"/>
    <w:rsid w:val="001A4025"/>
    <w:rsid w:val="001B4B39"/>
    <w:rsid w:val="001D4B26"/>
    <w:rsid w:val="001F1ED4"/>
    <w:rsid w:val="001F307A"/>
    <w:rsid w:val="0020056F"/>
    <w:rsid w:val="00200E07"/>
    <w:rsid w:val="00201907"/>
    <w:rsid w:val="00203AF4"/>
    <w:rsid w:val="00212C7D"/>
    <w:rsid w:val="00240731"/>
    <w:rsid w:val="002441A3"/>
    <w:rsid w:val="00246201"/>
    <w:rsid w:val="002550BA"/>
    <w:rsid w:val="00260433"/>
    <w:rsid w:val="00260CF6"/>
    <w:rsid w:val="0026790E"/>
    <w:rsid w:val="00270886"/>
    <w:rsid w:val="002748BA"/>
    <w:rsid w:val="0028001E"/>
    <w:rsid w:val="002862A9"/>
    <w:rsid w:val="0029563B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7453"/>
    <w:rsid w:val="00362640"/>
    <w:rsid w:val="00367DF4"/>
    <w:rsid w:val="00382F14"/>
    <w:rsid w:val="00383D94"/>
    <w:rsid w:val="00390DA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5C0F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510DD8"/>
    <w:rsid w:val="0052753E"/>
    <w:rsid w:val="005420CA"/>
    <w:rsid w:val="00542131"/>
    <w:rsid w:val="00544B1B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1B09"/>
    <w:rsid w:val="00612DA1"/>
    <w:rsid w:val="00626E97"/>
    <w:rsid w:val="006333CA"/>
    <w:rsid w:val="0063434B"/>
    <w:rsid w:val="0064631E"/>
    <w:rsid w:val="00652654"/>
    <w:rsid w:val="00654FDF"/>
    <w:rsid w:val="00655F35"/>
    <w:rsid w:val="00665DC6"/>
    <w:rsid w:val="006754F5"/>
    <w:rsid w:val="00690B2A"/>
    <w:rsid w:val="006A1ED1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336E3"/>
    <w:rsid w:val="00735C2A"/>
    <w:rsid w:val="00753AB1"/>
    <w:rsid w:val="00762264"/>
    <w:rsid w:val="007752B6"/>
    <w:rsid w:val="00782DE2"/>
    <w:rsid w:val="00793A69"/>
    <w:rsid w:val="007A3A7D"/>
    <w:rsid w:val="007A4508"/>
    <w:rsid w:val="007A4EE5"/>
    <w:rsid w:val="007B2782"/>
    <w:rsid w:val="007B3094"/>
    <w:rsid w:val="007B43DC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339B2"/>
    <w:rsid w:val="00835D6D"/>
    <w:rsid w:val="00836659"/>
    <w:rsid w:val="0084116D"/>
    <w:rsid w:val="0084300C"/>
    <w:rsid w:val="00847ED3"/>
    <w:rsid w:val="008521A3"/>
    <w:rsid w:val="00856B0E"/>
    <w:rsid w:val="00863BFA"/>
    <w:rsid w:val="00873A8C"/>
    <w:rsid w:val="00890B73"/>
    <w:rsid w:val="008944F8"/>
    <w:rsid w:val="008A1740"/>
    <w:rsid w:val="008A396D"/>
    <w:rsid w:val="008A7065"/>
    <w:rsid w:val="008C3837"/>
    <w:rsid w:val="008D2189"/>
    <w:rsid w:val="008D4CD1"/>
    <w:rsid w:val="008E122A"/>
    <w:rsid w:val="008F0F21"/>
    <w:rsid w:val="00905D39"/>
    <w:rsid w:val="00906080"/>
    <w:rsid w:val="00912C06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55E9"/>
    <w:rsid w:val="009E67DF"/>
    <w:rsid w:val="00A066E5"/>
    <w:rsid w:val="00A20CF8"/>
    <w:rsid w:val="00A23BE7"/>
    <w:rsid w:val="00A244AC"/>
    <w:rsid w:val="00A4150C"/>
    <w:rsid w:val="00A4358F"/>
    <w:rsid w:val="00A6191D"/>
    <w:rsid w:val="00A703E2"/>
    <w:rsid w:val="00A74B81"/>
    <w:rsid w:val="00A75A4D"/>
    <w:rsid w:val="00A86A7A"/>
    <w:rsid w:val="00A907E1"/>
    <w:rsid w:val="00A96B05"/>
    <w:rsid w:val="00AA1664"/>
    <w:rsid w:val="00AA3DB8"/>
    <w:rsid w:val="00AA4E15"/>
    <w:rsid w:val="00AC0367"/>
    <w:rsid w:val="00AC1CA3"/>
    <w:rsid w:val="00AC2593"/>
    <w:rsid w:val="00AD1ED5"/>
    <w:rsid w:val="00AD76F8"/>
    <w:rsid w:val="00AF615A"/>
    <w:rsid w:val="00B05A18"/>
    <w:rsid w:val="00B0657F"/>
    <w:rsid w:val="00B06C7A"/>
    <w:rsid w:val="00B1426E"/>
    <w:rsid w:val="00B30BDD"/>
    <w:rsid w:val="00B32A2A"/>
    <w:rsid w:val="00B34DF0"/>
    <w:rsid w:val="00B43776"/>
    <w:rsid w:val="00B4498D"/>
    <w:rsid w:val="00B53A09"/>
    <w:rsid w:val="00B547CA"/>
    <w:rsid w:val="00B57D2C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13C7E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7356A"/>
    <w:rsid w:val="00C85F2A"/>
    <w:rsid w:val="00C90813"/>
    <w:rsid w:val="00C95FB4"/>
    <w:rsid w:val="00CA5B33"/>
    <w:rsid w:val="00CC24FD"/>
    <w:rsid w:val="00CC5E64"/>
    <w:rsid w:val="00CD43C1"/>
    <w:rsid w:val="00CD5C71"/>
    <w:rsid w:val="00CE1CEE"/>
    <w:rsid w:val="00CE54F0"/>
    <w:rsid w:val="00CF2218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307DF"/>
    <w:rsid w:val="00E32CBD"/>
    <w:rsid w:val="00E34955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4C35"/>
    <w:rsid w:val="00EA7E37"/>
    <w:rsid w:val="00EB0993"/>
    <w:rsid w:val="00EB1E38"/>
    <w:rsid w:val="00EB3ECC"/>
    <w:rsid w:val="00EB609A"/>
    <w:rsid w:val="00EB6957"/>
    <w:rsid w:val="00EE3974"/>
    <w:rsid w:val="00EE4B9E"/>
    <w:rsid w:val="00F03F3F"/>
    <w:rsid w:val="00F06A02"/>
    <w:rsid w:val="00F07416"/>
    <w:rsid w:val="00F129C6"/>
    <w:rsid w:val="00F13374"/>
    <w:rsid w:val="00F16DD7"/>
    <w:rsid w:val="00F30C32"/>
    <w:rsid w:val="00F4273D"/>
    <w:rsid w:val="00F521C7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831F9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A66A-9A4A-490A-BDD8-58D9AB7B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532406/oneclick/2022_REGISTR09.docx?token=54d1321b44cdaed373ac2f9a12eedef4</cp:keywords>
  <cp:lastModifiedBy>Karine Torgomyan</cp:lastModifiedBy>
  <cp:revision>342</cp:revision>
  <cp:lastPrinted>2021-04-09T11:45:00Z</cp:lastPrinted>
  <dcterms:created xsi:type="dcterms:W3CDTF">2020-12-29T08:39:00Z</dcterms:created>
  <dcterms:modified xsi:type="dcterms:W3CDTF">2022-10-03T10:43:00Z</dcterms:modified>
</cp:coreProperties>
</file>